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9DA" w:rsidRPr="0082004D" w:rsidRDefault="004C6E2B" w:rsidP="000479DA">
      <w:pPr>
        <w:spacing w:after="0"/>
        <w:rPr>
          <w:rFonts w:ascii="Cambria" w:hAnsi="Cambria"/>
          <w:color w:val="000000"/>
          <w:sz w:val="144"/>
          <w:szCs w:val="560"/>
        </w:rPr>
      </w:pPr>
      <w:r w:rsidRPr="0082004D">
        <w:rPr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99857</wp:posOffset>
                </wp:positionH>
                <wp:positionV relativeFrom="paragraph">
                  <wp:posOffset>201386</wp:posOffset>
                </wp:positionV>
                <wp:extent cx="5188494" cy="1676400"/>
                <wp:effectExtent l="0" t="0" r="0" b="0"/>
                <wp:wrapNone/>
                <wp:docPr id="17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8494" cy="1676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6E2B" w:rsidRDefault="004C6E2B" w:rsidP="004C6E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lumBDL" w:hAnsi="PlumBDL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.,?!: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margin-left:338.55pt;margin-top:15.85pt;width:408.55pt;height:13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" filled="f" stroked="f">
                <o:lock v:ext="edit" shapetype="t"/>
                <v:textbox>
                  <w:txbxContent>
                    <w:p w:rsidR="004C6E2B" w:rsidRDefault="004C6E2B" w:rsidP="004C6E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lumBDL" w:hAnsi="PlumBDL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 .,?!:;</w:t>
                      </w:r>
                    </w:p>
                  </w:txbxContent>
                </v:textbox>
              </v:shape>
            </w:pict>
          </mc:Fallback>
        </mc:AlternateContent>
      </w:r>
      <w:r w:rsidR="000479DA" w:rsidRPr="0082004D">
        <w:rPr>
          <w:rFonts w:ascii="Cambria" w:hAnsi="Cambria"/>
          <w:color w:val="000000"/>
          <w:sz w:val="660"/>
          <w:szCs w:val="560"/>
        </w:rPr>
        <w:t xml:space="preserve"> </w:t>
      </w:r>
    </w:p>
    <w:p w:rsidR="000479DA" w:rsidRPr="0082004D" w:rsidRDefault="004C6E2B" w:rsidP="000479DA">
      <w:pPr>
        <w:spacing w:after="0"/>
        <w:rPr>
          <w:rFonts w:ascii="Circus" w:hAnsi="Circus"/>
          <w:color w:val="000000"/>
          <w:sz w:val="660"/>
          <w:szCs w:val="560"/>
        </w:rPr>
      </w:pPr>
      <w:r w:rsidRPr="0082004D">
        <w:rPr>
          <w:rFonts w:ascii="Circus" w:hAnsi="Circus"/>
          <w:noProof/>
          <w:color w:val="000000"/>
          <w:sz w:val="660"/>
          <w:szCs w:val="560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647065</wp:posOffset>
                </wp:positionV>
                <wp:extent cx="4306570" cy="4330700"/>
                <wp:effectExtent l="25400" t="22225" r="20955" b="19050"/>
                <wp:wrapNone/>
                <wp:docPr id="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6570" cy="4330700"/>
                        </a:xfrm>
                        <a:prstGeom prst="ellipse">
                          <a:avLst/>
                        </a:prstGeom>
                        <a:noFill/>
                        <a:ln w="38100" algn="ctr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1FD4F8" id="Oval 12" o:spid="_x0000_s1026" style="position:absolute;margin-left:-11.5pt;margin-top:50.95pt;width:339.1pt;height:34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" filled="f" strokecolor="#5f5f5f" strokeweight="3pt"/>
            </w:pict>
          </mc:Fallback>
        </mc:AlternateContent>
      </w:r>
      <w:r w:rsidR="000479DA" w:rsidRPr="0082004D">
        <w:rPr>
          <w:rFonts w:ascii="Cambria" w:hAnsi="Cambria"/>
          <w:color w:val="000000"/>
          <w:sz w:val="500"/>
          <w:szCs w:val="560"/>
        </w:rPr>
        <w:t xml:space="preserve"> </w:t>
      </w:r>
      <w:r w:rsidR="000479DA" w:rsidRPr="0082004D">
        <w:rPr>
          <w:rFonts w:ascii="Circus" w:hAnsi="Circus"/>
          <w:color w:val="000000"/>
          <w:sz w:val="660"/>
          <w:szCs w:val="560"/>
        </w:rPr>
        <w:t>P</w:t>
      </w:r>
      <w:r w:rsidR="000479DA" w:rsidRPr="0082004D">
        <w:rPr>
          <w:rFonts w:ascii="Chinacat" w:hAnsi="Chinacat"/>
          <w:color w:val="000000"/>
          <w:sz w:val="180"/>
          <w:szCs w:val="560"/>
        </w:rPr>
        <w:t xml:space="preserve"> </w:t>
      </w:r>
      <w:proofErr w:type="spellStart"/>
      <w:r w:rsidR="000479DA" w:rsidRPr="0082004D">
        <w:rPr>
          <w:rFonts w:ascii="Chinacat" w:hAnsi="Chinacat"/>
          <w:color w:val="000000"/>
          <w:sz w:val="160"/>
          <w:szCs w:val="560"/>
        </w:rPr>
        <w:t>o</w:t>
      </w:r>
      <w:bookmarkStart w:id="0" w:name="_GoBack"/>
      <w:bookmarkEnd w:id="0"/>
      <w:r w:rsidR="000479DA" w:rsidRPr="0082004D">
        <w:rPr>
          <w:rFonts w:ascii="Chinacat" w:hAnsi="Chinacat"/>
          <w:color w:val="000000"/>
          <w:sz w:val="160"/>
          <w:szCs w:val="560"/>
        </w:rPr>
        <w:t>nctuation</w:t>
      </w:r>
      <w:proofErr w:type="spellEnd"/>
    </w:p>
    <w:p w:rsidR="000479DA" w:rsidRPr="0082004D" w:rsidRDefault="00E062C9" w:rsidP="0056257C">
      <w:pPr>
        <w:spacing w:after="0"/>
        <w:rPr>
          <w:rFonts w:ascii="Cambria" w:hAnsi="Cambria"/>
          <w:color w:val="000000"/>
          <w:sz w:val="144"/>
          <w:szCs w:val="56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70514</wp:posOffset>
                </wp:positionH>
                <wp:positionV relativeFrom="paragraph">
                  <wp:posOffset>65314</wp:posOffset>
                </wp:positionV>
                <wp:extent cx="5689600" cy="1384300"/>
                <wp:effectExtent l="0" t="0" r="0" b="0"/>
                <wp:wrapNone/>
                <wp:docPr id="10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89600" cy="1384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6E2B" w:rsidRDefault="004C6E2B" w:rsidP="004C6E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lumBDL" w:hAnsi="PlumBDL"/>
                                <w:color w:val="000000"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petits chat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" o:spid="_x0000_s1027" type="#_x0000_t202" style="position:absolute;margin-left:281.15pt;margin-top:5.15pt;width:448pt;height:10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4C6E2B" w:rsidRDefault="004C6E2B" w:rsidP="004C6E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lumBDL" w:hAnsi="PlumBDL"/>
                          <w:color w:val="000000"/>
                          <w:sz w:val="120"/>
                          <w:szCs w:val="1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s petits chats</w:t>
                      </w:r>
                    </w:p>
                  </w:txbxContent>
                </v:textbox>
              </v:shape>
            </w:pict>
          </mc:Fallback>
        </mc:AlternateContent>
      </w:r>
      <w:r w:rsidR="004C6E2B" w:rsidRPr="0056257C">
        <w:rPr>
          <w:rFonts w:ascii="Circus" w:hAnsi="Circus"/>
          <w:noProof/>
          <w:color w:val="000000"/>
          <w:sz w:val="660"/>
          <w:szCs w:val="56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36355</wp:posOffset>
                </wp:positionH>
                <wp:positionV relativeFrom="paragraph">
                  <wp:posOffset>1028700</wp:posOffset>
                </wp:positionV>
                <wp:extent cx="347345" cy="0"/>
                <wp:effectExtent l="20955" t="19050" r="22225" b="1905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4FA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703.65pt;margin-top:81pt;width:27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miHgIAAD0EAAAOAAAAZHJzL2Uyb0RvYy54bWysU02P2jAQvVfqf7ByhySQZS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" strokeweight="2.5pt"/>
            </w:pict>
          </mc:Fallback>
        </mc:AlternateContent>
      </w:r>
      <w:r w:rsidR="004C6E2B" w:rsidRPr="0082004D">
        <w:rPr>
          <w:rFonts w:ascii="Circus" w:hAnsi="Circus"/>
          <w:noProof/>
          <w:color w:val="000000"/>
          <w:sz w:val="660"/>
          <w:szCs w:val="56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31355</wp:posOffset>
                </wp:positionH>
                <wp:positionV relativeFrom="paragraph">
                  <wp:posOffset>1066800</wp:posOffset>
                </wp:positionV>
                <wp:extent cx="347345" cy="0"/>
                <wp:effectExtent l="20955" t="19050" r="22225" b="1905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932FF" id="AutoShape 18" o:spid="_x0000_s1026" type="#_x0000_t32" style="position:absolute;margin-left:553.65pt;margin-top:84pt;width:27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" strokeweight="2.5pt"/>
            </w:pict>
          </mc:Fallback>
        </mc:AlternateContent>
      </w:r>
      <w:r w:rsidR="004C6E2B" w:rsidRPr="0082004D">
        <w:rPr>
          <w:rFonts w:ascii="Circus" w:hAnsi="Circus"/>
          <w:noProof/>
          <w:color w:val="000000"/>
          <w:sz w:val="660"/>
          <w:szCs w:val="56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102870</wp:posOffset>
                </wp:positionV>
                <wp:extent cx="4413885" cy="2333625"/>
                <wp:effectExtent l="60960" t="0" r="1905" b="163830"/>
                <wp:wrapNone/>
                <wp:docPr id="13" name="Ar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146861">
                          <a:off x="0" y="0"/>
                          <a:ext cx="4413885" cy="2333625"/>
                        </a:xfrm>
                        <a:custGeom>
                          <a:avLst/>
                          <a:gdLst>
                            <a:gd name="G0" fmla="+- 17613 0 0"/>
                            <a:gd name="G1" fmla="+- 21600 0 0"/>
                            <a:gd name="G2" fmla="+- 21600 0 0"/>
                            <a:gd name="T0" fmla="*/ 0 w 38251"/>
                            <a:gd name="T1" fmla="*/ 9096 h 21600"/>
                            <a:gd name="T2" fmla="*/ 38251 w 38251"/>
                            <a:gd name="T3" fmla="*/ 15224 h 21600"/>
                            <a:gd name="T4" fmla="*/ 17613 w 3825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251" h="21600" fill="none" extrusionOk="0">
                              <a:moveTo>
                                <a:pt x="0" y="9096"/>
                              </a:moveTo>
                              <a:cubicBezTo>
                                <a:pt x="4051" y="3390"/>
                                <a:pt x="10615" y="0"/>
                                <a:pt x="17613" y="0"/>
                              </a:cubicBezTo>
                              <a:cubicBezTo>
                                <a:pt x="27086" y="0"/>
                                <a:pt x="35454" y="6172"/>
                                <a:pt x="38250" y="15224"/>
                              </a:cubicBezTo>
                            </a:path>
                            <a:path w="38251" h="21600" stroke="0" extrusionOk="0">
                              <a:moveTo>
                                <a:pt x="0" y="9096"/>
                              </a:moveTo>
                              <a:cubicBezTo>
                                <a:pt x="4051" y="3390"/>
                                <a:pt x="10615" y="0"/>
                                <a:pt x="17613" y="0"/>
                              </a:cubicBezTo>
                              <a:cubicBezTo>
                                <a:pt x="27086" y="0"/>
                                <a:pt x="35454" y="6172"/>
                                <a:pt x="38250" y="15224"/>
                              </a:cubicBezTo>
                              <a:lnTo>
                                <a:pt x="1761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DC02F" id="Arc 17" o:spid="_x0000_s1026" style="position:absolute;margin-left:376.05pt;margin-top:8.1pt;width:347.55pt;height:183.75pt;rotation:1108307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25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" path="m,9096nfc4051,3390,10615,,17613,v9473,,17841,6172,20637,15224em,9096nsc4051,3390,10615,,17613,v9473,,17841,6172,20637,15224l17613,21600,,9096xe" filled="f">
                <v:path arrowok="t" o:extrusionok="f" o:connecttype="custom" o:connectlocs="0,982715;4413885,1644773;2032411,2333625" o:connectangles="0,0,0"/>
              </v:shape>
            </w:pict>
          </mc:Fallback>
        </mc:AlternateContent>
      </w:r>
      <w:r w:rsidR="004C6E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166370</wp:posOffset>
                </wp:positionV>
                <wp:extent cx="1285875" cy="2301875"/>
                <wp:effectExtent l="176530" t="0" r="17145" b="182880"/>
                <wp:wrapNone/>
                <wp:docPr id="12" name="Ar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928259" flipV="1">
                          <a:off x="0" y="0"/>
                          <a:ext cx="1285875" cy="23018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6833"/>
                            <a:gd name="T2" fmla="*/ 15314 w 21600"/>
                            <a:gd name="T3" fmla="*/ 36833 h 36833"/>
                            <a:gd name="T4" fmla="*/ 0 w 21600"/>
                            <a:gd name="T5" fmla="*/ 21600 h 36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6833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7308"/>
                                <a:pt x="19339" y="32785"/>
                                <a:pt x="15313" y="36832"/>
                              </a:cubicBezTo>
                            </a:path>
                            <a:path w="21600" h="36833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7308"/>
                                <a:pt x="19339" y="32785"/>
                                <a:pt x="15313" y="3683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40E60" id="Arc 16" o:spid="_x0000_s1026" style="position:absolute;margin-left:424.4pt;margin-top:13.1pt;width:101.25pt;height:181.25pt;rotation:-4290706fd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" path="m-1,nfc11929,,21600,9670,21600,21600v,5708,-2261,11185,-6287,15232em-1,nsc11929,,21600,9670,21600,21600v,5708,-2261,11185,-6287,15232l,21600,-1,xe" filled="f">
                <v:path arrowok="t" o:extrusionok="f" o:connecttype="custom" o:connectlocs="0,0;911662,2301875;0,1349890" o:connectangles="0,0,0"/>
              </v:shape>
            </w:pict>
          </mc:Fallback>
        </mc:AlternateContent>
      </w:r>
      <w:r w:rsidR="004C6E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139700</wp:posOffset>
                </wp:positionV>
                <wp:extent cx="1409700" cy="1384300"/>
                <wp:effectExtent l="9525" t="12700" r="9525" b="12700"/>
                <wp:wrapNone/>
                <wp:docPr id="1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38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F26F3F" id="Oval 15" o:spid="_x0000_s1026" style="position:absolute;margin-left:315pt;margin-top:-11pt;width:111pt;height:10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" filled="f"/>
            </w:pict>
          </mc:Fallback>
        </mc:AlternateContent>
      </w:r>
    </w:p>
    <w:p w:rsidR="000479DA" w:rsidRPr="0082004D" w:rsidRDefault="004C6E2B" w:rsidP="00D41540">
      <w:pPr>
        <w:spacing w:after="0"/>
        <w:rPr>
          <w:rFonts w:ascii="Chinacat" w:hAnsi="Chinacat"/>
          <w:color w:val="000000"/>
          <w:sz w:val="180"/>
          <w:szCs w:val="560"/>
        </w:rPr>
      </w:pPr>
      <w:r w:rsidRPr="0082004D">
        <w:rPr>
          <w:rFonts w:ascii="Circus" w:hAnsi="Circus"/>
          <w:noProof/>
          <w:color w:val="000000"/>
          <w:sz w:val="500"/>
          <w:szCs w:val="560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727710</wp:posOffset>
                </wp:positionV>
                <wp:extent cx="4306570" cy="4330700"/>
                <wp:effectExtent l="26035" t="26670" r="20320" b="24130"/>
                <wp:wrapNone/>
                <wp:docPr id="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6570" cy="4330700"/>
                        </a:xfrm>
                        <a:prstGeom prst="ellipse">
                          <a:avLst/>
                        </a:prstGeom>
                        <a:noFill/>
                        <a:ln w="38100" algn="ctr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DBE9D5" id="Oval 7" o:spid="_x0000_s1026" style="position:absolute;margin-left:23.8pt;margin-top:57.3pt;width:339.1pt;height:34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" filled="f" strokecolor="#5f5f5f" strokeweight="3pt"/>
            </w:pict>
          </mc:Fallback>
        </mc:AlternateContent>
      </w:r>
      <w:r w:rsidR="00D41540" w:rsidRPr="0082004D">
        <w:rPr>
          <w:rFonts w:ascii="Cambria" w:hAnsi="Cambria"/>
          <w:color w:val="000000"/>
          <w:sz w:val="500"/>
          <w:szCs w:val="560"/>
        </w:rPr>
        <w:t xml:space="preserve"> </w:t>
      </w:r>
      <w:r w:rsidR="00E56660" w:rsidRPr="0082004D">
        <w:rPr>
          <w:rFonts w:ascii="Circus" w:hAnsi="Circus"/>
          <w:color w:val="000000"/>
          <w:sz w:val="660"/>
          <w:szCs w:val="560"/>
        </w:rPr>
        <w:t>A</w:t>
      </w:r>
      <w:r w:rsidR="000479DA" w:rsidRPr="0082004D">
        <w:rPr>
          <w:rFonts w:ascii="Chinacat" w:hAnsi="Chinacat"/>
          <w:color w:val="000000"/>
          <w:sz w:val="180"/>
          <w:szCs w:val="560"/>
        </w:rPr>
        <w:t xml:space="preserve"> </w:t>
      </w:r>
      <w:proofErr w:type="spellStart"/>
      <w:r w:rsidR="000479DA" w:rsidRPr="0082004D">
        <w:rPr>
          <w:rFonts w:ascii="Chinacat" w:hAnsi="Chinacat"/>
          <w:color w:val="000000"/>
          <w:sz w:val="180"/>
          <w:szCs w:val="560"/>
        </w:rPr>
        <w:t>ccords</w:t>
      </w:r>
      <w:proofErr w:type="spellEnd"/>
    </w:p>
    <w:p w:rsidR="000479DA" w:rsidRPr="0082004D" w:rsidRDefault="004C6E2B" w:rsidP="009D3001">
      <w:pPr>
        <w:spacing w:after="0"/>
        <w:ind w:right="1223"/>
        <w:jc w:val="right"/>
        <w:rPr>
          <w:rFonts w:ascii="Cambria" w:hAnsi="Cambria"/>
          <w:color w:val="000000"/>
          <w:sz w:val="144"/>
          <w:szCs w:val="560"/>
        </w:rPr>
      </w:pPr>
      <w:r>
        <w:rPr>
          <w:rFonts w:ascii="Chinacat" w:hAnsi="Chinacat"/>
          <w:noProof/>
          <w:color w:val="000000"/>
          <w:sz w:val="180"/>
          <w:szCs w:val="56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87143</wp:posOffset>
                </wp:positionH>
                <wp:positionV relativeFrom="paragraph">
                  <wp:posOffset>375557</wp:posOffset>
                </wp:positionV>
                <wp:extent cx="3015071" cy="1001395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15071" cy="10013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6E2B" w:rsidRDefault="004C6E2B" w:rsidP="004C6E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   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" o:spid="_x0000_s1028" type="#_x0000_t202" style="position:absolute;left:0;text-align:left;margin-left:471.45pt;margin-top:29.55pt;width:237.4pt;height:7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gzVQIAAKkEAAAOAAAAZHJzL2Uyb0RvYy54bWysVE2PmzAQvVfqf7B8T4B8F4WskmzSy7Zd&#10;aVPt2bFNoMUftZ1AVPW/d2wgu9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" filled="f" stroked="f">
                <o:lock v:ext="edit" shapetype="t"/>
                <v:textbox>
                  <w:txbxContent>
                    <w:p w:rsidR="004C6E2B" w:rsidRDefault="004C6E2B" w:rsidP="004C6E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    V</w:t>
                      </w:r>
                    </w:p>
                  </w:txbxContent>
                </v:textbox>
              </v:shape>
            </w:pict>
          </mc:Fallback>
        </mc:AlternateContent>
      </w:r>
    </w:p>
    <w:p w:rsidR="00E56660" w:rsidRDefault="004C6E2B" w:rsidP="0056257C">
      <w:pPr>
        <w:spacing w:after="0"/>
        <w:rPr>
          <w:rFonts w:ascii="Chinacat" w:hAnsi="Chinacat"/>
          <w:color w:val="000000"/>
          <w:sz w:val="180"/>
          <w:szCs w:val="560"/>
        </w:rPr>
      </w:pPr>
      <w:r w:rsidRPr="00E261E2">
        <w:rPr>
          <w:rFonts w:ascii="Chinacat" w:hAnsi="Chinacat"/>
          <w:noProof/>
          <w:color w:val="000000"/>
          <w:sz w:val="44"/>
          <w:szCs w:val="56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2243</wp:posOffset>
                </wp:positionH>
                <wp:positionV relativeFrom="paragraph">
                  <wp:posOffset>204470</wp:posOffset>
                </wp:positionV>
                <wp:extent cx="3022600" cy="749300"/>
                <wp:effectExtent l="12700" t="12700" r="0" b="952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0" cy="749300"/>
                        </a:xfrm>
                        <a:prstGeom prst="curvedUpArrow">
                          <a:avLst>
                            <a:gd name="adj1" fmla="val 80678"/>
                            <a:gd name="adj2" fmla="val 16135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030A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21" o:spid="_x0000_s1026" type="#_x0000_t104" style="position:absolute;margin-left:484.45pt;margin-top:16.1pt;width:238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"/>
            </w:pict>
          </mc:Fallback>
        </mc:AlternateContent>
      </w:r>
      <w:r w:rsidRPr="0082004D">
        <w:rPr>
          <w:rFonts w:ascii="Circus" w:hAnsi="Circus"/>
          <w:noProof/>
          <w:color w:val="000000"/>
          <w:sz w:val="500"/>
          <w:szCs w:val="560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558165</wp:posOffset>
                </wp:positionV>
                <wp:extent cx="4306570" cy="4330700"/>
                <wp:effectExtent l="22225" t="23495" r="24130" b="27305"/>
                <wp:wrapNone/>
                <wp:docPr id="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6570" cy="4330700"/>
                        </a:xfrm>
                        <a:prstGeom prst="ellipse">
                          <a:avLst/>
                        </a:prstGeom>
                        <a:noFill/>
                        <a:ln w="38100" algn="ctr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F23EEE" id="Oval 9" o:spid="_x0000_s1026" style="position:absolute;margin-left:-11pt;margin-top:43.95pt;width:339.1pt;height:34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" filled="f" strokecolor="#5f5f5f" strokeweight="3pt"/>
            </w:pict>
          </mc:Fallback>
        </mc:AlternateContent>
      </w:r>
      <w:r w:rsidR="0056257C" w:rsidRPr="0082004D">
        <w:rPr>
          <w:rFonts w:ascii="Cambria" w:hAnsi="Cambria"/>
          <w:color w:val="000000"/>
          <w:sz w:val="500"/>
          <w:szCs w:val="560"/>
        </w:rPr>
        <w:t xml:space="preserve"> </w:t>
      </w:r>
      <w:r w:rsidR="00E56660" w:rsidRPr="0082004D">
        <w:rPr>
          <w:rFonts w:ascii="Circus" w:hAnsi="Circus"/>
          <w:color w:val="000000"/>
          <w:sz w:val="660"/>
          <w:szCs w:val="560"/>
        </w:rPr>
        <w:t>C</w:t>
      </w:r>
      <w:r w:rsidR="0056257C" w:rsidRPr="0082004D">
        <w:rPr>
          <w:rFonts w:ascii="Chinacat" w:hAnsi="Chinacat"/>
          <w:color w:val="000000"/>
          <w:sz w:val="180"/>
          <w:szCs w:val="560"/>
        </w:rPr>
        <w:t xml:space="preserve"> </w:t>
      </w:r>
      <w:r w:rsidR="00E261E2" w:rsidRPr="0056257C">
        <w:rPr>
          <w:rFonts w:ascii="Chinacat" w:hAnsi="Chinacat"/>
          <w:color w:val="000000"/>
          <w:sz w:val="180"/>
          <w:szCs w:val="560"/>
        </w:rPr>
        <w:t xml:space="preserve"> </w:t>
      </w:r>
      <w:proofErr w:type="spellStart"/>
      <w:r w:rsidR="00E261E2">
        <w:rPr>
          <w:rFonts w:ascii="Chinacat" w:hAnsi="Chinacat"/>
          <w:color w:val="000000"/>
          <w:sz w:val="180"/>
          <w:szCs w:val="560"/>
        </w:rPr>
        <w:t>o</w:t>
      </w:r>
      <w:r w:rsidR="0056257C" w:rsidRPr="0056257C">
        <w:rPr>
          <w:rFonts w:ascii="Chinacat" w:hAnsi="Chinacat"/>
          <w:color w:val="000000"/>
          <w:sz w:val="180"/>
          <w:szCs w:val="560"/>
        </w:rPr>
        <w:t>njugaison</w:t>
      </w:r>
      <w:proofErr w:type="spellEnd"/>
    </w:p>
    <w:p w:rsidR="00D41540" w:rsidRPr="00D41540" w:rsidRDefault="004C6E2B" w:rsidP="00D41540">
      <w:pPr>
        <w:spacing w:after="0"/>
        <w:rPr>
          <w:rFonts w:ascii="Cambria" w:hAnsi="Cambria"/>
          <w:color w:val="000000"/>
          <w:sz w:val="144"/>
          <w:szCs w:val="560"/>
        </w:rPr>
      </w:pPr>
      <w:r>
        <w:rPr>
          <w:rFonts w:ascii="Cambria" w:hAnsi="Cambria"/>
          <w:noProof/>
          <w:color w:val="000000"/>
          <w:sz w:val="144"/>
          <w:szCs w:val="56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0233</wp:posOffset>
                </wp:positionH>
                <wp:positionV relativeFrom="paragraph">
                  <wp:posOffset>108858</wp:posOffset>
                </wp:positionV>
                <wp:extent cx="6933475" cy="889000"/>
                <wp:effectExtent l="0" t="0" r="0" b="0"/>
                <wp:wrapNone/>
                <wp:docPr id="6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33475" cy="889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6E2B" w:rsidRDefault="004C6E2B" w:rsidP="004C6E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CENA" w:hAnsi="AR CENA"/>
                                <w:i/>
                                <w:iCs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/est - a/</w:t>
                            </w:r>
                            <w:proofErr w:type="spellStart"/>
                            <w:r>
                              <w:rPr>
                                <w:rFonts w:ascii="AR CENA" w:hAnsi="AR CENA"/>
                                <w:i/>
                                <w:iCs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à</w:t>
                            </w:r>
                            <w:proofErr w:type="spellEnd"/>
                            <w:r>
                              <w:rPr>
                                <w:rFonts w:ascii="AR CENA" w:hAnsi="AR CENA"/>
                                <w:i/>
                                <w:iCs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c'est/ses ..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" o:spid="_x0000_s1029" type="#_x0000_t202" style="position:absolute;margin-left:218.15pt;margin-top:8.55pt;width:545.95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4C6E2B" w:rsidRDefault="004C6E2B" w:rsidP="004C6E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CENA" w:hAnsi="AR CENA"/>
                          <w:i/>
                          <w:iCs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t/est - a/</w:t>
                      </w:r>
                      <w:proofErr w:type="spellStart"/>
                      <w:r>
                        <w:rPr>
                          <w:rFonts w:ascii="AR CENA" w:hAnsi="AR CENA"/>
                          <w:i/>
                          <w:iCs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à</w:t>
                      </w:r>
                      <w:proofErr w:type="spellEnd"/>
                      <w:r>
                        <w:rPr>
                          <w:rFonts w:ascii="AR CENA" w:hAnsi="AR CENA"/>
                          <w:i/>
                          <w:iCs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c'est/ses ...</w:t>
                      </w:r>
                    </w:p>
                  </w:txbxContent>
                </v:textbox>
              </v:shape>
            </w:pict>
          </mc:Fallback>
        </mc:AlternateContent>
      </w:r>
    </w:p>
    <w:p w:rsidR="00D41540" w:rsidRPr="00D41540" w:rsidRDefault="004C6E2B" w:rsidP="0056257C">
      <w:pPr>
        <w:spacing w:after="0"/>
        <w:rPr>
          <w:rFonts w:ascii="Circus" w:hAnsi="Circus"/>
          <w:color w:val="000000"/>
          <w:sz w:val="640"/>
          <w:szCs w:val="640"/>
        </w:rPr>
      </w:pPr>
      <w:r w:rsidRPr="00D41540">
        <w:rPr>
          <w:rFonts w:ascii="Circus" w:hAnsi="Circus"/>
          <w:noProof/>
          <w:color w:val="000000"/>
          <w:sz w:val="500"/>
          <w:szCs w:val="6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598170</wp:posOffset>
                </wp:positionV>
                <wp:extent cx="4306570" cy="4330700"/>
                <wp:effectExtent l="25400" t="20955" r="20955" b="20320"/>
                <wp:wrapNone/>
                <wp:docPr id="5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6570" cy="4330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7ACA7D" id="Oval 26" o:spid="_x0000_s1026" style="position:absolute;margin-left:-1pt;margin-top:47.1pt;width:339.1pt;height:3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" filled="f" strokecolor="#5f5f5f" strokeweight="3pt"/>
            </w:pict>
          </mc:Fallback>
        </mc:AlternateContent>
      </w:r>
      <w:r w:rsidR="00D41540" w:rsidRPr="00D41540">
        <w:rPr>
          <w:rFonts w:ascii="Cambria" w:hAnsi="Cambria"/>
          <w:color w:val="000000"/>
          <w:sz w:val="500"/>
          <w:szCs w:val="640"/>
        </w:rPr>
        <w:t xml:space="preserve"> </w:t>
      </w:r>
      <w:r w:rsidR="00D41540" w:rsidRPr="00D41540">
        <w:rPr>
          <w:rFonts w:ascii="Circus" w:hAnsi="Circus"/>
          <w:color w:val="000000"/>
          <w:sz w:val="640"/>
          <w:szCs w:val="640"/>
        </w:rPr>
        <w:t>H</w:t>
      </w:r>
      <w:r w:rsidR="00D41540" w:rsidRPr="00E261E2">
        <w:rPr>
          <w:rFonts w:ascii="Chinacat" w:hAnsi="Chinacat"/>
          <w:color w:val="000000"/>
          <w:sz w:val="180"/>
          <w:szCs w:val="560"/>
        </w:rPr>
        <w:t>omophone</w:t>
      </w:r>
    </w:p>
    <w:p w:rsidR="00E261E2" w:rsidRPr="00E261E2" w:rsidRDefault="004C6E2B" w:rsidP="00E261E2">
      <w:pPr>
        <w:spacing w:after="0"/>
        <w:rPr>
          <w:rFonts w:ascii="Cambria" w:hAnsi="Cambria"/>
          <w:color w:val="000000"/>
          <w:sz w:val="200"/>
          <w:szCs w:val="560"/>
        </w:rPr>
      </w:pPr>
      <w:r>
        <w:rPr>
          <w:rFonts w:ascii="Cambria" w:hAnsi="Cambria"/>
          <w:noProof/>
          <w:color w:val="000000"/>
          <w:sz w:val="200"/>
          <w:szCs w:val="56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165100</wp:posOffset>
                </wp:positionV>
                <wp:extent cx="5334000" cy="2489200"/>
                <wp:effectExtent l="5080" t="12700" r="4445" b="12700"/>
                <wp:wrapNone/>
                <wp:docPr id="4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4000" cy="2489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6E2B" w:rsidRDefault="004C6E2B" w:rsidP="004C6E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CENA" w:hAnsi="AR CENA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t difficile/long</w:t>
                            </w:r>
                          </w:p>
                          <w:p w:rsidR="004C6E2B" w:rsidRDefault="004C6E2B" w:rsidP="004C6E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CENA" w:hAnsi="AR CENA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 CENA" w:hAnsi="AR CENA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r</w:t>
                            </w:r>
                            <w:proofErr w:type="spellEnd"/>
                            <w:r>
                              <w:rPr>
                                <w:rFonts w:ascii="AR CENA" w:hAnsi="AR CENA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 -</w:t>
                            </w:r>
                            <w:proofErr w:type="spellStart"/>
                            <w:r>
                              <w:rPr>
                                <w:rFonts w:ascii="AR CENA" w:hAnsi="AR CENA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AR CENA" w:hAnsi="AR CENA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</w:p>
                          <w:p w:rsidR="004C6E2B" w:rsidRDefault="004C6E2B" w:rsidP="004C6E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CENA" w:hAnsi="AR CENA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 CENA" w:hAnsi="AR CENA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on</w:t>
                            </w:r>
                            <w:proofErr w:type="spellEnd"/>
                            <w:r>
                              <w:rPr>
                                <w:rFonts w:ascii="AR CENA" w:hAnsi="AR CENA"/>
                                <w:color w:val="00000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" o:spid="_x0000_s1030" type="#_x0000_t202" style="position:absolute;margin-left:306.4pt;margin-top:13pt;width:420pt;height:1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:rsidR="004C6E2B" w:rsidRDefault="004C6E2B" w:rsidP="004C6E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CENA" w:hAnsi="AR CENA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t difficile/long</w:t>
                      </w:r>
                    </w:p>
                    <w:p w:rsidR="004C6E2B" w:rsidRDefault="004C6E2B" w:rsidP="004C6E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CENA" w:hAnsi="AR CENA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rFonts w:ascii="AR CENA" w:hAnsi="AR CENA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r</w:t>
                      </w:r>
                      <w:proofErr w:type="spellEnd"/>
                      <w:r>
                        <w:rPr>
                          <w:rFonts w:ascii="AR CENA" w:hAnsi="AR CENA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/ -</w:t>
                      </w:r>
                      <w:proofErr w:type="spellStart"/>
                      <w:r>
                        <w:rPr>
                          <w:rFonts w:ascii="AR CENA" w:hAnsi="AR CENA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l</w:t>
                      </w:r>
                      <w:proofErr w:type="spellEnd"/>
                      <w:r>
                        <w:rPr>
                          <w:rFonts w:ascii="AR CENA" w:hAnsi="AR CENA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..</w:t>
                      </w:r>
                    </w:p>
                    <w:p w:rsidR="004C6E2B" w:rsidRDefault="004C6E2B" w:rsidP="004C6E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CENA" w:hAnsi="AR CENA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rFonts w:ascii="AR CENA" w:hAnsi="AR CENA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ion</w:t>
                      </w:r>
                      <w:proofErr w:type="spellEnd"/>
                      <w:r>
                        <w:rPr>
                          <w:rFonts w:ascii="AR CENA" w:hAnsi="AR CENA"/>
                          <w:color w:val="00000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612093" w:rsidRPr="0082004D" w:rsidRDefault="004C6E2B" w:rsidP="00E261E2">
      <w:pPr>
        <w:spacing w:after="0"/>
        <w:rPr>
          <w:rFonts w:ascii="Chinacat" w:hAnsi="Chinacat"/>
          <w:color w:val="000000"/>
          <w:sz w:val="180"/>
          <w:szCs w:val="560"/>
        </w:rPr>
      </w:pPr>
      <w:r w:rsidRPr="00E261E2">
        <w:rPr>
          <w:rFonts w:ascii="Circus" w:hAnsi="Circus"/>
          <w:noProof/>
          <w:color w:val="000000"/>
          <w:sz w:val="500"/>
          <w:szCs w:val="56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574040</wp:posOffset>
                </wp:positionV>
                <wp:extent cx="4306570" cy="4330700"/>
                <wp:effectExtent l="25400" t="19050" r="20955" b="22225"/>
                <wp:wrapNone/>
                <wp:docPr id="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6570" cy="4330700"/>
                        </a:xfrm>
                        <a:prstGeom prst="ellipse">
                          <a:avLst/>
                        </a:prstGeom>
                        <a:noFill/>
                        <a:ln w="38100" algn="ctr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197E9" id="Oval 22" o:spid="_x0000_s1026" style="position:absolute;margin-left:-13pt;margin-top:45.2pt;width:339.1pt;height:3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" filled="f" strokecolor="#5f5f5f" strokeweight="3pt"/>
            </w:pict>
          </mc:Fallback>
        </mc:AlternateContent>
      </w:r>
      <w:r w:rsidR="00E261E2" w:rsidRPr="00E261E2">
        <w:rPr>
          <w:rFonts w:ascii="Cambria" w:hAnsi="Cambria"/>
          <w:color w:val="000000"/>
          <w:sz w:val="500"/>
          <w:szCs w:val="560"/>
        </w:rPr>
        <w:t xml:space="preserve"> </w:t>
      </w:r>
      <w:r w:rsidR="00E261E2" w:rsidRPr="00E261E2">
        <w:rPr>
          <w:rFonts w:ascii="Circus" w:hAnsi="Circus"/>
          <w:color w:val="000000"/>
          <w:sz w:val="660"/>
          <w:szCs w:val="560"/>
        </w:rPr>
        <w:t>O</w:t>
      </w:r>
      <w:r w:rsidR="00E261E2" w:rsidRPr="00E261E2">
        <w:rPr>
          <w:rFonts w:ascii="Cambria" w:hAnsi="Cambria"/>
          <w:color w:val="000000"/>
          <w:sz w:val="280"/>
          <w:szCs w:val="560"/>
        </w:rPr>
        <w:t xml:space="preserve"> </w:t>
      </w:r>
      <w:r w:rsidR="00E261E2">
        <w:rPr>
          <w:rFonts w:ascii="Cambria" w:hAnsi="Cambria"/>
          <w:color w:val="000000"/>
          <w:sz w:val="280"/>
          <w:szCs w:val="560"/>
        </w:rPr>
        <w:t xml:space="preserve"> </w:t>
      </w:r>
      <w:proofErr w:type="spellStart"/>
      <w:r w:rsidR="00612093" w:rsidRPr="0082004D">
        <w:rPr>
          <w:rFonts w:ascii="Chinacat" w:hAnsi="Chinacat"/>
          <w:color w:val="000000"/>
          <w:sz w:val="160"/>
          <w:szCs w:val="560"/>
        </w:rPr>
        <w:t>rthographe</w:t>
      </w:r>
      <w:proofErr w:type="spellEnd"/>
    </w:p>
    <w:p w:rsidR="00E261E2" w:rsidRPr="00E261E2" w:rsidRDefault="004C6E2B" w:rsidP="00E261E2">
      <w:pPr>
        <w:spacing w:after="0"/>
        <w:rPr>
          <w:rFonts w:ascii="Cambria" w:hAnsi="Cambria"/>
          <w:color w:val="000000"/>
          <w:sz w:val="200"/>
          <w:szCs w:val="56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20870</wp:posOffset>
            </wp:positionH>
            <wp:positionV relativeFrom="paragraph">
              <wp:posOffset>-152400</wp:posOffset>
            </wp:positionV>
            <wp:extent cx="3580130" cy="3790315"/>
            <wp:effectExtent l="0" t="0" r="0" b="0"/>
            <wp:wrapNone/>
            <wp:docPr id="25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660" w:rsidRPr="0082004D" w:rsidRDefault="004C6E2B" w:rsidP="00D41540">
      <w:pPr>
        <w:spacing w:after="0"/>
        <w:rPr>
          <w:rFonts w:ascii="Chinacat" w:hAnsi="Chinacat"/>
          <w:color w:val="000000"/>
          <w:sz w:val="180"/>
          <w:szCs w:val="560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69300</wp:posOffset>
            </wp:positionH>
            <wp:positionV relativeFrom="paragraph">
              <wp:posOffset>942340</wp:posOffset>
            </wp:positionV>
            <wp:extent cx="1282700" cy="1746250"/>
            <wp:effectExtent l="0" t="0" r="0" b="0"/>
            <wp:wrapNone/>
            <wp:docPr id="24" name="Image 2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88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04D">
        <w:rPr>
          <w:rFonts w:ascii="Circus" w:hAnsi="Circus"/>
          <w:noProof/>
          <w:color w:val="000000"/>
          <w:sz w:val="500"/>
          <w:szCs w:val="28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509270</wp:posOffset>
                </wp:positionV>
                <wp:extent cx="4306570" cy="4330700"/>
                <wp:effectExtent l="22225" t="20955" r="24130" b="20320"/>
                <wp:wrapNone/>
                <wp:docPr id="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6570" cy="4330700"/>
                        </a:xfrm>
                        <a:prstGeom prst="ellipse">
                          <a:avLst/>
                        </a:prstGeom>
                        <a:noFill/>
                        <a:ln w="38100" algn="ctr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CF441F" id="Oval 10" o:spid="_x0000_s1026" style="position:absolute;margin-left:-26pt;margin-top:40.1pt;width:339.1pt;height:34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" filled="f" strokecolor="#5f5f5f" strokeweight="3pt"/>
            </w:pict>
          </mc:Fallback>
        </mc:AlternateContent>
      </w:r>
      <w:r w:rsidR="00E261E2" w:rsidRPr="00E261E2">
        <w:rPr>
          <w:rFonts w:ascii="Cambria" w:hAnsi="Cambria"/>
          <w:color w:val="000000"/>
          <w:sz w:val="500"/>
          <w:szCs w:val="280"/>
        </w:rPr>
        <w:t xml:space="preserve"> </w:t>
      </w:r>
      <w:r w:rsidR="00E261E2" w:rsidRPr="00E261E2">
        <w:rPr>
          <w:rFonts w:ascii="Circus" w:hAnsi="Circus"/>
          <w:color w:val="000000"/>
          <w:sz w:val="660"/>
          <w:szCs w:val="560"/>
        </w:rPr>
        <w:t>T</w:t>
      </w:r>
      <w:r w:rsidR="00E261E2">
        <w:rPr>
          <w:rFonts w:ascii="Cambria" w:hAnsi="Cambria"/>
          <w:color w:val="000000"/>
          <w:sz w:val="660"/>
          <w:szCs w:val="560"/>
        </w:rPr>
        <w:t xml:space="preserve"> </w:t>
      </w:r>
      <w:proofErr w:type="spellStart"/>
      <w:r w:rsidR="00612093" w:rsidRPr="0082004D">
        <w:rPr>
          <w:rFonts w:ascii="Chinacat" w:hAnsi="Chinacat"/>
          <w:color w:val="000000"/>
          <w:sz w:val="180"/>
          <w:szCs w:val="560"/>
        </w:rPr>
        <w:t>erminer</w:t>
      </w:r>
      <w:proofErr w:type="spellEnd"/>
      <w:r w:rsidR="00612093" w:rsidRPr="0082004D">
        <w:rPr>
          <w:rFonts w:ascii="Chinacat" w:hAnsi="Chinacat"/>
          <w:color w:val="000000"/>
          <w:sz w:val="180"/>
          <w:szCs w:val="560"/>
        </w:rPr>
        <w:t xml:space="preserve"> </w:t>
      </w:r>
    </w:p>
    <w:sectPr w:rsidR="00E56660" w:rsidRPr="0082004D" w:rsidSect="000479D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lumBDL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Circus">
    <w:panose1 w:val="02000603030000020004"/>
    <w:charset w:val="00"/>
    <w:family w:val="auto"/>
    <w:pitch w:val="variable"/>
    <w:sig w:usb0="00000003" w:usb1="00000000" w:usb2="00000000" w:usb3="00000000" w:csb0="00000001" w:csb1="00000000"/>
  </w:font>
  <w:font w:name="Chinaca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60"/>
    <w:rsid w:val="000479DA"/>
    <w:rsid w:val="00160E4B"/>
    <w:rsid w:val="002D7321"/>
    <w:rsid w:val="004C6E2B"/>
    <w:rsid w:val="0056257C"/>
    <w:rsid w:val="00612093"/>
    <w:rsid w:val="0082004D"/>
    <w:rsid w:val="009469D9"/>
    <w:rsid w:val="009D3001"/>
    <w:rsid w:val="00A33B20"/>
    <w:rsid w:val="00B71E7A"/>
    <w:rsid w:val="00D41540"/>
    <w:rsid w:val="00E062C9"/>
    <w:rsid w:val="00E261E2"/>
    <w:rsid w:val="00E56660"/>
    <w:rsid w:val="00FB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5f5f"/>
    </o:shapedefaults>
    <o:shapelayout v:ext="edit">
      <o:idmap v:ext="edit" data="1"/>
    </o:shapelayout>
  </w:shapeDefaults>
  <w:decimalSymbol w:val=","/>
  <w:listSeparator w:val=";"/>
  <w15:chartTrackingRefBased/>
  <w15:docId w15:val="{57DC2898-CAD7-47FB-A328-1879A69D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7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71E7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C6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peinturetissu.free.fr/TACHE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213C-B763-4FF7-A351-25C408B2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Links>
    <vt:vector size="6" baseType="variant">
      <vt:variant>
        <vt:i4>6946870</vt:i4>
      </vt:variant>
      <vt:variant>
        <vt:i4>-1</vt:i4>
      </vt:variant>
      <vt:variant>
        <vt:i4>1048</vt:i4>
      </vt:variant>
      <vt:variant>
        <vt:i4>1</vt:i4>
      </vt:variant>
      <vt:variant>
        <vt:lpwstr>http://peinturetissu.free.fr/TACH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Flichy</dc:creator>
  <cp:keywords/>
  <cp:lastModifiedBy>Marie Flichy</cp:lastModifiedBy>
  <cp:revision>4</cp:revision>
  <cp:lastPrinted>2016-09-24T09:12:00Z</cp:lastPrinted>
  <dcterms:created xsi:type="dcterms:W3CDTF">2016-11-26T12:15:00Z</dcterms:created>
  <dcterms:modified xsi:type="dcterms:W3CDTF">2016-11-26T12:49:00Z</dcterms:modified>
</cp:coreProperties>
</file>